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8" w:rsidRDefault="00324B08" w:rsidP="00324B08">
      <w:pPr>
        <w:pStyle w:val="a3"/>
        <w:tabs>
          <w:tab w:val="left" w:pos="709"/>
        </w:tabs>
        <w:rPr>
          <w:b/>
          <w:i/>
          <w:sz w:val="28"/>
          <w:szCs w:val="28"/>
        </w:rPr>
      </w:pPr>
      <w:r w:rsidRPr="005E5313">
        <w:rPr>
          <w:b/>
          <w:i/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08" w:rsidRDefault="00324B08" w:rsidP="00324B08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Е ОБРАЗОВАНИЕ ГОРОД УРАЙ</w:t>
      </w: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ХАНТЫ- МАНСИЙСКИЙ АВТОНОМНЫЙ ОКРУГ - ЮГРА</w:t>
      </w:r>
    </w:p>
    <w:p w:rsidR="00324B08" w:rsidRDefault="00324B08" w:rsidP="00324B08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   ДУМА ГОРОДА УРАЙ</w:t>
      </w:r>
    </w:p>
    <w:tbl>
      <w:tblPr>
        <w:tblW w:w="9180" w:type="dxa"/>
        <w:tblLayout w:type="fixed"/>
        <w:tblLook w:val="00A0"/>
      </w:tblPr>
      <w:tblGrid>
        <w:gridCol w:w="5208"/>
        <w:gridCol w:w="3972"/>
      </w:tblGrid>
      <w:tr w:rsidR="00324B08" w:rsidTr="00324B08">
        <w:tc>
          <w:tcPr>
            <w:tcW w:w="5208" w:type="dxa"/>
          </w:tcPr>
          <w:p w:rsidR="00324B08" w:rsidRDefault="00324B08" w:rsidP="00324B08">
            <w:pPr>
              <w:tabs>
                <w:tab w:val="right" w:pos="4995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324B08" w:rsidRDefault="00324B08" w:rsidP="00324B08">
            <w:pPr>
              <w:tabs>
                <w:tab w:val="right" w:pos="49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</w:tc>
        <w:tc>
          <w:tcPr>
            <w:tcW w:w="3972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324B08" w:rsidRDefault="00324B08" w:rsidP="00324B08">
            <w:pPr>
              <w:spacing w:after="0" w:line="240" w:lineRule="auto"/>
              <w:ind w:left="321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324B08" w:rsidRDefault="00324B08" w:rsidP="00324B08">
            <w:pPr>
              <w:spacing w:after="0" w:line="240" w:lineRule="auto"/>
              <w:ind w:left="321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324B08" w:rsidRDefault="00324B08" w:rsidP="00324B08">
      <w:pPr>
        <w:tabs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юменская область</w:t>
      </w:r>
      <w:r>
        <w:rPr>
          <w:rFonts w:ascii="Times New Roman" w:hAnsi="Times New Roman"/>
          <w:i/>
          <w:sz w:val="24"/>
          <w:szCs w:val="24"/>
        </w:rPr>
        <w:tab/>
      </w: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0" w:type="auto"/>
        <w:tblLook w:val="00A0"/>
      </w:tblPr>
      <w:tblGrid>
        <w:gridCol w:w="5211"/>
        <w:gridCol w:w="310"/>
        <w:gridCol w:w="1675"/>
        <w:gridCol w:w="2375"/>
      </w:tblGrid>
      <w:tr w:rsidR="00324B08" w:rsidTr="00324B08">
        <w:tc>
          <w:tcPr>
            <w:tcW w:w="5211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 социальной политике </w:t>
            </w:r>
          </w:p>
        </w:tc>
        <w:tc>
          <w:tcPr>
            <w:tcW w:w="310" w:type="dxa"/>
          </w:tcPr>
          <w:p w:rsidR="00324B08" w:rsidRPr="00E41FD0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02.2015 </w:t>
            </w:r>
          </w:p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.00 час.</w:t>
            </w:r>
          </w:p>
        </w:tc>
        <w:tc>
          <w:tcPr>
            <w:tcW w:w="2375" w:type="dxa"/>
          </w:tcPr>
          <w:p w:rsidR="00324B08" w:rsidRPr="00E060E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405</w:t>
            </w:r>
          </w:p>
        </w:tc>
      </w:tr>
      <w:tr w:rsidR="00324B08" w:rsidTr="00324B08">
        <w:tc>
          <w:tcPr>
            <w:tcW w:w="5211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 вопросам местного самоуправления</w:t>
            </w:r>
          </w:p>
        </w:tc>
        <w:tc>
          <w:tcPr>
            <w:tcW w:w="310" w:type="dxa"/>
          </w:tcPr>
          <w:p w:rsidR="00324B08" w:rsidRPr="00E41FD0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41F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.2015 </w:t>
            </w:r>
          </w:p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.00 час.</w:t>
            </w:r>
          </w:p>
        </w:tc>
        <w:tc>
          <w:tcPr>
            <w:tcW w:w="2375" w:type="dxa"/>
          </w:tcPr>
          <w:p w:rsidR="00324B08" w:rsidRPr="008C68ED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405</w:t>
            </w:r>
          </w:p>
        </w:tc>
      </w:tr>
      <w:tr w:rsidR="00324B08" w:rsidTr="00324B08">
        <w:tc>
          <w:tcPr>
            <w:tcW w:w="5211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 бюджету</w:t>
            </w:r>
          </w:p>
        </w:tc>
        <w:tc>
          <w:tcPr>
            <w:tcW w:w="310" w:type="dxa"/>
          </w:tcPr>
          <w:p w:rsidR="00324B08" w:rsidRPr="00E41FD0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  <w:hideMark/>
          </w:tcPr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2.2015 </w:t>
            </w:r>
          </w:p>
          <w:p w:rsidR="00324B08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.00 час.</w:t>
            </w:r>
          </w:p>
        </w:tc>
        <w:tc>
          <w:tcPr>
            <w:tcW w:w="2375" w:type="dxa"/>
          </w:tcPr>
          <w:p w:rsidR="00324B08" w:rsidRPr="00C13E6E" w:rsidRDefault="00324B08" w:rsidP="00324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405</w:t>
            </w:r>
          </w:p>
        </w:tc>
      </w:tr>
    </w:tbl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ое  заседание постоянных комиссий</w:t>
      </w: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ольшой зал)</w:t>
      </w: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B08" w:rsidRDefault="00324B08" w:rsidP="00324B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февраля 2015 года                                                                            14-00 час.</w:t>
      </w:r>
    </w:p>
    <w:p w:rsidR="00324B08" w:rsidRDefault="00324B08" w:rsidP="00324B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ШЕСТОГО ЗАСЕДАНИЯ ДУМЫ  ГОРОДА</w:t>
      </w:r>
    </w:p>
    <w:p w:rsidR="00324B08" w:rsidRDefault="00324B08" w:rsidP="00324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B08" w:rsidRDefault="00324B08" w:rsidP="00324B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февраля 2015 года                                                                           9-00 ча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379"/>
        <w:gridCol w:w="2268"/>
      </w:tblGrid>
      <w:tr w:rsidR="00324B08" w:rsidRPr="00B20097" w:rsidTr="001B4C2D">
        <w:trPr>
          <w:trHeight w:val="841"/>
        </w:trPr>
        <w:tc>
          <w:tcPr>
            <w:tcW w:w="709" w:type="dxa"/>
            <w:hideMark/>
          </w:tcPr>
          <w:p w:rsidR="00324B08" w:rsidRPr="00B20097" w:rsidRDefault="00324B08" w:rsidP="00324B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24B08" w:rsidRPr="00B20097" w:rsidRDefault="00324B08" w:rsidP="00324B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hideMark/>
          </w:tcPr>
          <w:p w:rsidR="00324B08" w:rsidRPr="00B20097" w:rsidRDefault="00324B08" w:rsidP="00324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268" w:type="dxa"/>
            <w:hideMark/>
          </w:tcPr>
          <w:p w:rsidR="00324B08" w:rsidRPr="00B20097" w:rsidRDefault="00324B08" w:rsidP="00324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Курирующая постоянная</w:t>
            </w:r>
          </w:p>
          <w:p w:rsidR="00324B08" w:rsidRPr="00B20097" w:rsidRDefault="00324B08" w:rsidP="00324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097">
              <w:rPr>
                <w:rFonts w:ascii="Times New Roman" w:hAnsi="Times New Roman"/>
                <w:b/>
                <w:sz w:val="28"/>
                <w:szCs w:val="28"/>
              </w:rPr>
              <w:t>комиссия</w:t>
            </w:r>
          </w:p>
        </w:tc>
      </w:tr>
      <w:tr w:rsidR="00324B08" w:rsidRPr="00B20097" w:rsidTr="001B4C2D">
        <w:trPr>
          <w:trHeight w:val="799"/>
        </w:trPr>
        <w:tc>
          <w:tcPr>
            <w:tcW w:w="709" w:type="dxa"/>
            <w:hideMark/>
          </w:tcPr>
          <w:p w:rsidR="00324B08" w:rsidRPr="00B20097" w:rsidRDefault="00324B08" w:rsidP="00324B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0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9" w:type="dxa"/>
            <w:hideMark/>
          </w:tcPr>
          <w:p w:rsidR="00324B08" w:rsidRPr="00AE3767" w:rsidRDefault="00324B08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 результатах оперативно-служебной деятельн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 xml:space="preserve">сти ОМВД России по г. </w:t>
            </w:r>
            <w:proofErr w:type="spellStart"/>
            <w:r w:rsidRPr="00324B08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Pr="00324B08">
              <w:rPr>
                <w:rFonts w:ascii="Times New Roman" w:hAnsi="Times New Roman"/>
                <w:sz w:val="28"/>
                <w:szCs w:val="28"/>
              </w:rPr>
              <w:t xml:space="preserve"> за 2014 год.</w:t>
            </w:r>
          </w:p>
          <w:p w:rsidR="00060719" w:rsidRPr="00060719" w:rsidRDefault="00E5627B" w:rsidP="005C0A0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5C0A07" w:rsidRPr="005C0A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C0A07">
              <w:rPr>
                <w:rFonts w:ascii="Times New Roman" w:hAnsi="Times New Roman"/>
                <w:sz w:val="28"/>
                <w:szCs w:val="28"/>
              </w:rPr>
              <w:t>Хаматов</w:t>
            </w:r>
            <w:proofErr w:type="spellEnd"/>
            <w:r w:rsidR="005C0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A07">
              <w:rPr>
                <w:rFonts w:ascii="Times New Roman" w:hAnsi="Times New Roman"/>
                <w:sz w:val="28"/>
                <w:szCs w:val="28"/>
              </w:rPr>
              <w:t>Фанис</w:t>
            </w:r>
            <w:proofErr w:type="spellEnd"/>
            <w:r w:rsidR="005C0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A07">
              <w:rPr>
                <w:rFonts w:ascii="Times New Roman" w:hAnsi="Times New Roman"/>
                <w:sz w:val="28"/>
                <w:szCs w:val="28"/>
              </w:rPr>
              <w:t>Минхаерович</w:t>
            </w:r>
            <w:proofErr w:type="spellEnd"/>
            <w:r w:rsidR="005C0A07">
              <w:rPr>
                <w:rFonts w:ascii="Times New Roman" w:hAnsi="Times New Roman"/>
                <w:sz w:val="28"/>
                <w:szCs w:val="28"/>
              </w:rPr>
              <w:t>, н</w:t>
            </w:r>
            <w:r w:rsidR="005C0A07">
              <w:rPr>
                <w:rFonts w:ascii="Times New Roman" w:hAnsi="Times New Roman"/>
                <w:sz w:val="28"/>
                <w:szCs w:val="28"/>
              </w:rPr>
              <w:t>а</w:t>
            </w:r>
            <w:r w:rsidR="005C0A07">
              <w:rPr>
                <w:rFonts w:ascii="Times New Roman" w:hAnsi="Times New Roman"/>
                <w:sz w:val="28"/>
                <w:szCs w:val="28"/>
              </w:rPr>
              <w:t xml:space="preserve">чальник </w:t>
            </w:r>
            <w:r w:rsidR="005C0A07" w:rsidRPr="00324B08"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gramStart"/>
            <w:r w:rsidR="005C0A07" w:rsidRPr="00324B0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C0A07" w:rsidRPr="00324B08">
              <w:rPr>
                <w:rFonts w:ascii="Times New Roman" w:hAnsi="Times New Roman"/>
                <w:sz w:val="28"/>
                <w:szCs w:val="28"/>
              </w:rPr>
              <w:t>. Ураю</w:t>
            </w:r>
            <w:r w:rsidR="005C0A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:rsidR="00324B08" w:rsidRPr="00DC509E" w:rsidRDefault="00324B08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627B" w:rsidRPr="00B20097" w:rsidTr="001B4C2D">
        <w:trPr>
          <w:trHeight w:val="799"/>
        </w:trPr>
        <w:tc>
          <w:tcPr>
            <w:tcW w:w="709" w:type="dxa"/>
            <w:hideMark/>
          </w:tcPr>
          <w:p w:rsidR="00E5627B" w:rsidRPr="00E90AE9" w:rsidRDefault="00E5627B" w:rsidP="00E562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5627B" w:rsidRPr="00B20097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E5627B" w:rsidRPr="00324B08" w:rsidRDefault="00E5627B" w:rsidP="00F37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  внесении изменений  в решение Думы города Урай «О бюджете городского округа город Урай на 2015 год и на плановый период 2016-2017 г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дов».</w:t>
            </w:r>
          </w:p>
          <w:p w:rsidR="00060719" w:rsidRPr="00E5627B" w:rsidRDefault="00E5627B" w:rsidP="00762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56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</w:t>
            </w:r>
            <w:r w:rsidR="00762F10">
              <w:rPr>
                <w:rFonts w:ascii="Times New Roman" w:hAnsi="Times New Roman"/>
                <w:sz w:val="28"/>
                <w:szCs w:val="28"/>
              </w:rPr>
              <w:t>пре</w:t>
            </w:r>
            <w:r w:rsidR="00762F10">
              <w:rPr>
                <w:rFonts w:ascii="Times New Roman" w:hAnsi="Times New Roman"/>
                <w:sz w:val="28"/>
                <w:szCs w:val="28"/>
              </w:rPr>
              <w:t>д</w:t>
            </w:r>
            <w:r w:rsidR="00762F10">
              <w:rPr>
                <w:rFonts w:ascii="Times New Roman" w:hAnsi="Times New Roman"/>
                <w:sz w:val="28"/>
                <w:szCs w:val="28"/>
              </w:rPr>
              <w:t>седатель Комитета по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Урай.</w:t>
            </w:r>
          </w:p>
        </w:tc>
        <w:tc>
          <w:tcPr>
            <w:tcW w:w="2268" w:type="dxa"/>
            <w:hideMark/>
          </w:tcPr>
          <w:p w:rsidR="00E5627B" w:rsidRPr="00AE3767" w:rsidRDefault="00E5627B" w:rsidP="00F37C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бюджету</w:t>
            </w:r>
            <w:r w:rsidRPr="00AE37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5627B" w:rsidRPr="00B20097" w:rsidTr="001B4C2D">
        <w:trPr>
          <w:trHeight w:val="799"/>
        </w:trPr>
        <w:tc>
          <w:tcPr>
            <w:tcW w:w="709" w:type="dxa"/>
            <w:hideMark/>
          </w:tcPr>
          <w:p w:rsidR="00E5627B" w:rsidRPr="00E90AE9" w:rsidRDefault="00E5627B" w:rsidP="00E562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20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9" w:type="dxa"/>
            <w:hideMark/>
          </w:tcPr>
          <w:p w:rsidR="00E5627B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б итогах Года человека труда в муниципальном образовании.</w:t>
            </w:r>
          </w:p>
          <w:p w:rsidR="00E5627B" w:rsidRPr="00D90A0F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Бобков Никита Евгеньевич, первый заместитель главы администрации города Урай.</w:t>
            </w:r>
          </w:p>
        </w:tc>
        <w:tc>
          <w:tcPr>
            <w:tcW w:w="2268" w:type="dxa"/>
            <w:hideMark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социальной п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литике</w:t>
            </w:r>
          </w:p>
        </w:tc>
      </w:tr>
      <w:tr w:rsidR="00E5627B" w:rsidRPr="00B20097" w:rsidTr="001B4C2D">
        <w:trPr>
          <w:trHeight w:val="416"/>
        </w:trPr>
        <w:tc>
          <w:tcPr>
            <w:tcW w:w="709" w:type="dxa"/>
            <w:hideMark/>
          </w:tcPr>
          <w:p w:rsidR="00E5627B" w:rsidRPr="00B20097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20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9" w:type="dxa"/>
            <w:hideMark/>
          </w:tcPr>
          <w:p w:rsidR="00E5627B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 деятельности  Общественного Совета по вопр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сам ЖКХ в 2014 году.</w:t>
            </w:r>
          </w:p>
          <w:p w:rsidR="00E5627B" w:rsidRPr="004D4694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905D6C">
              <w:rPr>
                <w:rFonts w:ascii="Times New Roman" w:hAnsi="Times New Roman"/>
                <w:sz w:val="28"/>
                <w:szCs w:val="28"/>
              </w:rPr>
              <w:t>Мукаев</w:t>
            </w:r>
            <w:proofErr w:type="spellEnd"/>
            <w:r w:rsidRPr="00905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ед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 Общественного совета по вопросам ЖКХ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а Урай.</w:t>
            </w:r>
          </w:p>
        </w:tc>
        <w:tc>
          <w:tcPr>
            <w:tcW w:w="2268" w:type="dxa"/>
            <w:hideMark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416"/>
        </w:trPr>
        <w:tc>
          <w:tcPr>
            <w:tcW w:w="709" w:type="dxa"/>
            <w:hideMark/>
          </w:tcPr>
          <w:p w:rsidR="00E5627B" w:rsidRPr="00B20097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9" w:type="dxa"/>
            <w:hideMark/>
          </w:tcPr>
          <w:p w:rsidR="00E5627B" w:rsidRPr="00D90A0F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 деятельности ОАО «</w:t>
            </w:r>
            <w:proofErr w:type="spellStart"/>
            <w:r w:rsidRPr="00324B08">
              <w:rPr>
                <w:rFonts w:ascii="Times New Roman" w:hAnsi="Times New Roman"/>
                <w:sz w:val="28"/>
                <w:szCs w:val="28"/>
              </w:rPr>
              <w:t>Агроника</w:t>
            </w:r>
            <w:proofErr w:type="spellEnd"/>
            <w:r w:rsidRPr="00324B08">
              <w:rPr>
                <w:rFonts w:ascii="Times New Roman" w:hAnsi="Times New Roman"/>
                <w:sz w:val="28"/>
                <w:szCs w:val="28"/>
              </w:rPr>
              <w:t>» в 2014 году в сравнении с 2013 годом и перспективах ее разв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тия на 2015-2016 годы.</w:t>
            </w:r>
          </w:p>
          <w:p w:rsidR="00E5627B" w:rsidRPr="00D90A0F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льный 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о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hideMark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социальной п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литике</w:t>
            </w:r>
          </w:p>
        </w:tc>
      </w:tr>
      <w:tr w:rsidR="00E5627B" w:rsidRPr="00B20097" w:rsidTr="001B4C2D">
        <w:trPr>
          <w:trHeight w:val="416"/>
        </w:trPr>
        <w:tc>
          <w:tcPr>
            <w:tcW w:w="709" w:type="dxa"/>
            <w:hideMark/>
          </w:tcPr>
          <w:p w:rsidR="00E5627B" w:rsidRPr="00B20097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2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hideMark/>
          </w:tcPr>
          <w:p w:rsidR="00E5627B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 реализации Федерального закона от 02.05.2006 №59-ФЗ «О порядке рассмотрения обращений граждан Российской Федерации» за 2014 год в рамках реализации полномочий администрации города Урай.</w:t>
            </w:r>
          </w:p>
          <w:p w:rsidR="00E5627B" w:rsidRPr="00C35820" w:rsidRDefault="00E5627B" w:rsidP="001B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C35820">
              <w:rPr>
                <w:rFonts w:ascii="Times New Roman" w:hAnsi="Times New Roman"/>
                <w:sz w:val="28"/>
                <w:szCs w:val="28"/>
              </w:rPr>
              <w:t>Акчурин Марат Раисович, начальник отдела по работе с обращениями граждан админ</w:t>
            </w:r>
            <w:r w:rsidRPr="00C35820">
              <w:rPr>
                <w:rFonts w:ascii="Times New Roman" w:hAnsi="Times New Roman"/>
                <w:sz w:val="28"/>
                <w:szCs w:val="28"/>
              </w:rPr>
              <w:t>и</w:t>
            </w:r>
            <w:r w:rsidRPr="00C35820">
              <w:rPr>
                <w:rFonts w:ascii="Times New Roman" w:hAnsi="Times New Roman"/>
                <w:sz w:val="28"/>
                <w:szCs w:val="28"/>
              </w:rPr>
              <w:t>страции города Урай.</w:t>
            </w:r>
          </w:p>
        </w:tc>
        <w:tc>
          <w:tcPr>
            <w:tcW w:w="2268" w:type="dxa"/>
            <w:hideMark/>
          </w:tcPr>
          <w:p w:rsidR="00E5627B" w:rsidRPr="00AE3767" w:rsidRDefault="00E5627B" w:rsidP="005868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946"/>
        </w:trPr>
        <w:tc>
          <w:tcPr>
            <w:tcW w:w="709" w:type="dxa"/>
            <w:hideMark/>
          </w:tcPr>
          <w:p w:rsidR="00E5627B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hideMark/>
          </w:tcPr>
          <w:p w:rsidR="00E5627B" w:rsidRDefault="00E5627B" w:rsidP="00DD7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тчет о выполнении  муниципальной программы «Обустройство городских лесов города Урай на 2009-2018 годы» за 2014 го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О ходе и результатах работы по передаче лесов города Урай в собстве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ность автономного округа.</w:t>
            </w:r>
          </w:p>
          <w:p w:rsidR="00E5627B" w:rsidRPr="0021372A" w:rsidRDefault="00E5627B" w:rsidP="001B4C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F1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ктор МКУ «Управление градостроительства, землепользования и природопользования города Урай».</w:t>
            </w:r>
          </w:p>
        </w:tc>
        <w:tc>
          <w:tcPr>
            <w:tcW w:w="2268" w:type="dxa"/>
            <w:hideMark/>
          </w:tcPr>
          <w:p w:rsidR="00E5627B" w:rsidRPr="00AE3767" w:rsidRDefault="00E5627B" w:rsidP="0058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483"/>
        </w:trPr>
        <w:tc>
          <w:tcPr>
            <w:tcW w:w="709" w:type="dxa"/>
            <w:hideMark/>
          </w:tcPr>
          <w:p w:rsidR="00E5627B" w:rsidRPr="00044360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hideMark/>
          </w:tcPr>
          <w:p w:rsidR="00E5627B" w:rsidRDefault="00E5627B" w:rsidP="00DD7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грамму «Обустройство городских лесов города Урай на 2009-2018 годы».</w:t>
            </w:r>
          </w:p>
          <w:p w:rsidR="00E5627B" w:rsidRPr="005F117A" w:rsidRDefault="00E5627B" w:rsidP="00DD7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F1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ктор МКУ «Управление градостроительства, землепользования и природопользования города Урай».</w:t>
            </w:r>
          </w:p>
        </w:tc>
        <w:tc>
          <w:tcPr>
            <w:tcW w:w="2268" w:type="dxa"/>
            <w:hideMark/>
          </w:tcPr>
          <w:p w:rsidR="00E5627B" w:rsidRPr="00AE3767" w:rsidRDefault="00E5627B" w:rsidP="00586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 и по бюджету</w:t>
            </w:r>
          </w:p>
        </w:tc>
      </w:tr>
      <w:tr w:rsidR="00E5627B" w:rsidRPr="00B20097" w:rsidTr="001B4C2D">
        <w:trPr>
          <w:trHeight w:val="780"/>
        </w:trPr>
        <w:tc>
          <w:tcPr>
            <w:tcW w:w="709" w:type="dxa"/>
            <w:hideMark/>
          </w:tcPr>
          <w:p w:rsidR="00E5627B" w:rsidRPr="00044360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hideMark/>
          </w:tcPr>
          <w:p w:rsidR="00E5627B" w:rsidRDefault="00E5627B" w:rsidP="00DD7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B08">
              <w:rPr>
                <w:rFonts w:ascii="Times New Roman" w:hAnsi="Times New Roman"/>
                <w:sz w:val="28"/>
                <w:szCs w:val="28"/>
              </w:rPr>
              <w:t>Об исполнении отдельных государственных по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л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номочий  по реализации государственной пр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B08">
              <w:rPr>
                <w:rFonts w:ascii="Times New Roman" w:hAnsi="Times New Roman"/>
                <w:sz w:val="28"/>
                <w:szCs w:val="28"/>
              </w:rPr>
              <w:t xml:space="preserve">граммы Ханты-Мансийского автономного округа – </w:t>
            </w:r>
            <w:proofErr w:type="spellStart"/>
            <w:r w:rsidRPr="00324B08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324B08">
              <w:rPr>
                <w:rFonts w:ascii="Times New Roman" w:hAnsi="Times New Roman"/>
                <w:sz w:val="28"/>
                <w:szCs w:val="28"/>
              </w:rPr>
              <w:t xml:space="preserve"> «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324B0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24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4B08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324B08">
              <w:rPr>
                <w:rFonts w:ascii="Times New Roman" w:hAnsi="Times New Roman"/>
                <w:sz w:val="28"/>
                <w:szCs w:val="28"/>
              </w:rPr>
              <w:t xml:space="preserve"> автономном округе - </w:t>
            </w:r>
            <w:proofErr w:type="spellStart"/>
            <w:r w:rsidRPr="00324B08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324B08">
              <w:rPr>
                <w:rFonts w:ascii="Times New Roman" w:hAnsi="Times New Roman"/>
                <w:sz w:val="28"/>
                <w:szCs w:val="28"/>
              </w:rPr>
              <w:t xml:space="preserve"> в 2014 - 2020 годах» за 2014 год.</w:t>
            </w:r>
          </w:p>
          <w:p w:rsidR="00E5627B" w:rsidRPr="00172ADF" w:rsidRDefault="00E5627B" w:rsidP="00DD7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Ковалева Ольга Давыдовна, нач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к  отдела содействия малому и среднему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нимательству администрации города Урай.</w:t>
            </w:r>
          </w:p>
        </w:tc>
        <w:tc>
          <w:tcPr>
            <w:tcW w:w="2268" w:type="dxa"/>
            <w:hideMark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социальной п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литике</w:t>
            </w:r>
          </w:p>
        </w:tc>
      </w:tr>
      <w:tr w:rsidR="00E5627B" w:rsidRPr="00B20097" w:rsidTr="00832C51">
        <w:trPr>
          <w:trHeight w:val="415"/>
        </w:trPr>
        <w:tc>
          <w:tcPr>
            <w:tcW w:w="709" w:type="dxa"/>
            <w:hideMark/>
          </w:tcPr>
          <w:p w:rsidR="00E5627B" w:rsidRPr="00C54AE6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hideMark/>
          </w:tcPr>
          <w:p w:rsidR="00E5627B" w:rsidRDefault="00E5627B" w:rsidP="007C64A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7C64AE">
              <w:rPr>
                <w:rFonts w:ascii="Times New Roman" w:hAnsi="Times New Roman"/>
                <w:sz w:val="28"/>
                <w:szCs w:val="28"/>
              </w:rPr>
              <w:t>О порядке рассмотрения Думой города Урай пр</w:t>
            </w:r>
            <w:r w:rsidRPr="007C64AE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4AE">
              <w:rPr>
                <w:rFonts w:ascii="Times New Roman" w:hAnsi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4AE">
              <w:rPr>
                <w:rFonts w:ascii="Times New Roman" w:hAnsi="Times New Roman"/>
                <w:sz w:val="28"/>
                <w:szCs w:val="28"/>
              </w:rPr>
              <w:t>муниципальных программ и предложений о внесении в них изме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7B" w:rsidRPr="006A40DF" w:rsidRDefault="00E5627B" w:rsidP="007C64A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  <w:hideMark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553"/>
        </w:trPr>
        <w:tc>
          <w:tcPr>
            <w:tcW w:w="709" w:type="dxa"/>
          </w:tcPr>
          <w:p w:rsidR="00E5627B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E5627B" w:rsidRDefault="00E5627B" w:rsidP="001B4C2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7C64AE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б отдельных вопросах осуществления бюджетного процесса в городе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7B" w:rsidRPr="006A40DF" w:rsidRDefault="00E5627B" w:rsidP="001B4C2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339"/>
        </w:trPr>
        <w:tc>
          <w:tcPr>
            <w:tcW w:w="709" w:type="dxa"/>
          </w:tcPr>
          <w:p w:rsidR="00E5627B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8D139C" w:rsidRPr="008D139C" w:rsidRDefault="008D139C" w:rsidP="007C64A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39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hyperlink r:id="rId6" w:history="1">
              <w:r w:rsidRPr="008D139C">
                <w:rPr>
                  <w:rFonts w:ascii="Times New Roman" w:hAnsi="Times New Roman"/>
                  <w:bCs/>
                  <w:sz w:val="28"/>
                  <w:szCs w:val="28"/>
                </w:rPr>
                <w:t>Положение</w:t>
              </w:r>
            </w:hyperlink>
            <w:r w:rsidRPr="008D139C">
              <w:rPr>
                <w:rFonts w:ascii="Times New Roman" w:hAnsi="Times New Roman"/>
                <w:bCs/>
                <w:sz w:val="28"/>
                <w:szCs w:val="28"/>
              </w:rPr>
              <w:t xml:space="preserve"> о порядке </w:t>
            </w:r>
            <w:proofErr w:type="gramStart"/>
            <w:r w:rsidRPr="008D139C">
              <w:rPr>
                <w:rFonts w:ascii="Times New Roman" w:hAnsi="Times New Roman"/>
                <w:bCs/>
                <w:sz w:val="28"/>
                <w:szCs w:val="28"/>
              </w:rPr>
              <w:t>вн</w:t>
            </w:r>
            <w:r w:rsidRPr="008D139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D139C">
              <w:rPr>
                <w:rFonts w:ascii="Times New Roman" w:hAnsi="Times New Roman"/>
                <w:bCs/>
                <w:sz w:val="28"/>
                <w:szCs w:val="28"/>
              </w:rPr>
              <w:t>сения проектов муниципальных правовых актов Думы города</w:t>
            </w:r>
            <w:proofErr w:type="gramEnd"/>
            <w:r w:rsidRPr="008D139C">
              <w:rPr>
                <w:rFonts w:ascii="Times New Roman" w:hAnsi="Times New Roman"/>
                <w:bCs/>
                <w:sz w:val="28"/>
                <w:szCs w:val="28"/>
              </w:rPr>
              <w:t xml:space="preserve"> Урай</w:t>
            </w:r>
          </w:p>
          <w:p w:rsidR="00E5627B" w:rsidRPr="007C64AE" w:rsidRDefault="00E5627B" w:rsidP="007C64A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339"/>
        </w:trPr>
        <w:tc>
          <w:tcPr>
            <w:tcW w:w="709" w:type="dxa"/>
          </w:tcPr>
          <w:p w:rsidR="00E5627B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E5627B" w:rsidRDefault="00E5627B" w:rsidP="007C64A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7C64AE">
              <w:rPr>
                <w:rFonts w:ascii="Times New Roman" w:hAnsi="Times New Roman"/>
                <w:sz w:val="28"/>
                <w:szCs w:val="28"/>
              </w:rPr>
              <w:t>О внесении изменений в Порядок материально-технического и организационного обеспечения де</w:t>
            </w:r>
            <w:r w:rsidRPr="007C64AE">
              <w:rPr>
                <w:rFonts w:ascii="Times New Roman" w:hAnsi="Times New Roman"/>
                <w:sz w:val="28"/>
                <w:szCs w:val="28"/>
              </w:rPr>
              <w:t>я</w:t>
            </w:r>
            <w:r w:rsidRPr="007C64AE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7B" w:rsidRPr="007C64AE" w:rsidRDefault="00E5627B" w:rsidP="007C64AE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339"/>
        </w:trPr>
        <w:tc>
          <w:tcPr>
            <w:tcW w:w="709" w:type="dxa"/>
          </w:tcPr>
          <w:p w:rsidR="00E5627B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E5627B" w:rsidRDefault="00E5627B" w:rsidP="00C35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08C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н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на замещение должности главы администр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7B" w:rsidRPr="00172ADF" w:rsidRDefault="00E5627B" w:rsidP="00C35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5627B" w:rsidRPr="00AE3767" w:rsidRDefault="00E5627B" w:rsidP="00C35D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339"/>
        </w:trPr>
        <w:tc>
          <w:tcPr>
            <w:tcW w:w="709" w:type="dxa"/>
          </w:tcPr>
          <w:p w:rsidR="00E5627B" w:rsidRDefault="00E5627B" w:rsidP="00324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</w:tcPr>
          <w:p w:rsidR="00E5627B" w:rsidRDefault="00E5627B" w:rsidP="00C35D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7008C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н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08C">
              <w:rPr>
                <w:rFonts w:ascii="Times New Roman" w:hAnsi="Times New Roman"/>
                <w:sz w:val="28"/>
                <w:szCs w:val="28"/>
              </w:rPr>
              <w:t>на замещение должностей муниципальной службы в городе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7B" w:rsidRPr="00172ADF" w:rsidRDefault="00E5627B" w:rsidP="00C35D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5627B" w:rsidRPr="00AE3767" w:rsidRDefault="00E5627B" w:rsidP="00C35D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339"/>
        </w:trPr>
        <w:tc>
          <w:tcPr>
            <w:tcW w:w="709" w:type="dxa"/>
          </w:tcPr>
          <w:p w:rsidR="00E5627B" w:rsidRDefault="003C35E5" w:rsidP="00E3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3F5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5627B" w:rsidRPr="00F257E4" w:rsidRDefault="00E5627B" w:rsidP="00F257E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sz w:val="28"/>
                <w:szCs w:val="28"/>
              </w:rPr>
              <w:t>О порядке размещения на официальном сайте а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д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министрации города Урай в информационно-телекоммуникационной сети «Интернет» и  пр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доставления для опубликования средствам масс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вой информации сведений о доходах, расходах, об имуществе и обязательствах имущественного х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7E4">
              <w:rPr>
                <w:rFonts w:ascii="Times New Roman" w:hAnsi="Times New Roman"/>
                <w:sz w:val="28"/>
                <w:szCs w:val="28"/>
              </w:rPr>
              <w:t xml:space="preserve">рактера лиц, замещающих в городе Урай </w:t>
            </w:r>
          </w:p>
          <w:p w:rsidR="00E5627B" w:rsidRDefault="00E5627B" w:rsidP="00F257E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sz w:val="28"/>
                <w:szCs w:val="28"/>
              </w:rPr>
              <w:t>муниципальные должности на постоянной основе, и членов их сем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27B" w:rsidRPr="006A40DF" w:rsidRDefault="00E5627B" w:rsidP="00F257E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5627B" w:rsidRPr="00AE3767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33F59" w:rsidRPr="00B20097" w:rsidTr="001B4C2D">
        <w:trPr>
          <w:trHeight w:val="339"/>
        </w:trPr>
        <w:tc>
          <w:tcPr>
            <w:tcW w:w="709" w:type="dxa"/>
          </w:tcPr>
          <w:p w:rsidR="00E33F59" w:rsidRPr="00E33F59" w:rsidRDefault="00E33F59" w:rsidP="00E3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6379" w:type="dxa"/>
          </w:tcPr>
          <w:p w:rsidR="00E33F59" w:rsidRPr="00E33F59" w:rsidRDefault="00E33F59" w:rsidP="00E33F59">
            <w:pPr>
              <w:pStyle w:val="a3"/>
              <w:jc w:val="both"/>
              <w:rPr>
                <w:sz w:val="28"/>
                <w:szCs w:val="28"/>
              </w:rPr>
            </w:pPr>
            <w:r w:rsidRPr="00E33F59">
              <w:rPr>
                <w:sz w:val="28"/>
                <w:szCs w:val="28"/>
              </w:rPr>
              <w:t>О признании утратившим силу решения Думы г</w:t>
            </w:r>
            <w:r w:rsidRPr="00E33F59">
              <w:rPr>
                <w:sz w:val="28"/>
                <w:szCs w:val="28"/>
              </w:rPr>
              <w:t>о</w:t>
            </w:r>
            <w:r w:rsidRPr="00E33F59">
              <w:rPr>
                <w:sz w:val="28"/>
                <w:szCs w:val="28"/>
              </w:rPr>
              <w:t>рода Урай</w:t>
            </w:r>
            <w:r>
              <w:rPr>
                <w:sz w:val="28"/>
                <w:szCs w:val="28"/>
              </w:rPr>
              <w:t>.</w:t>
            </w:r>
            <w:r w:rsidRPr="00E33F59">
              <w:rPr>
                <w:sz w:val="28"/>
                <w:szCs w:val="28"/>
              </w:rPr>
              <w:t xml:space="preserve"> </w:t>
            </w:r>
          </w:p>
          <w:p w:rsidR="00E33F59" w:rsidRPr="00F257E4" w:rsidRDefault="00E33F59" w:rsidP="00F257E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7E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Гамузова Ольга Ивановна, начальник юридического отдела аппарата Думы города Урай.</w:t>
            </w:r>
          </w:p>
        </w:tc>
        <w:tc>
          <w:tcPr>
            <w:tcW w:w="2268" w:type="dxa"/>
          </w:tcPr>
          <w:p w:rsidR="00E33F59" w:rsidRPr="00AE3767" w:rsidRDefault="00E33F59" w:rsidP="00324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67">
              <w:rPr>
                <w:rFonts w:ascii="Times New Roman" w:hAnsi="Times New Roman"/>
                <w:sz w:val="24"/>
                <w:szCs w:val="24"/>
              </w:rPr>
              <w:t>по вопросам мес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7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5627B" w:rsidRPr="00B20097" w:rsidTr="001B4C2D">
        <w:trPr>
          <w:trHeight w:val="339"/>
        </w:trPr>
        <w:tc>
          <w:tcPr>
            <w:tcW w:w="709" w:type="dxa"/>
          </w:tcPr>
          <w:p w:rsidR="00E5627B" w:rsidRDefault="00E5627B" w:rsidP="003C3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35E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5627B" w:rsidRDefault="00E5627B" w:rsidP="001B4C2D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268" w:type="dxa"/>
          </w:tcPr>
          <w:p w:rsidR="00E5627B" w:rsidRDefault="00E5627B" w:rsidP="00324B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4B08" w:rsidRDefault="00324B08" w:rsidP="00324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B08" w:rsidRDefault="00324B08" w:rsidP="00324B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47F">
        <w:rPr>
          <w:rFonts w:ascii="Times New Roman" w:hAnsi="Times New Roman"/>
          <w:sz w:val="28"/>
          <w:szCs w:val="28"/>
        </w:rPr>
        <w:t xml:space="preserve">Проект повестки сформирован с учетом предложений </w:t>
      </w:r>
      <w:r w:rsidRPr="00C0247F">
        <w:rPr>
          <w:rFonts w:ascii="Times New Roman" w:hAnsi="Times New Roman"/>
          <w:color w:val="000000" w:themeColor="text1"/>
          <w:sz w:val="28"/>
          <w:szCs w:val="28"/>
        </w:rPr>
        <w:t>главы админис</w:t>
      </w:r>
      <w:r w:rsidRPr="00C0247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0247F">
        <w:rPr>
          <w:rFonts w:ascii="Times New Roman" w:hAnsi="Times New Roman"/>
          <w:color w:val="000000" w:themeColor="text1"/>
          <w:sz w:val="28"/>
          <w:szCs w:val="28"/>
        </w:rPr>
        <w:t>рации города Урай</w:t>
      </w:r>
      <w:r w:rsidRPr="009B1F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0247F">
        <w:rPr>
          <w:rFonts w:ascii="Times New Roman" w:hAnsi="Times New Roman"/>
          <w:color w:val="000000" w:themeColor="text1"/>
          <w:sz w:val="28"/>
          <w:szCs w:val="28"/>
        </w:rPr>
        <w:t>об исключении из повестки</w:t>
      </w:r>
      <w:r w:rsidRPr="009B1F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20F5D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3C35E5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20F5D">
        <w:rPr>
          <w:rFonts w:ascii="Times New Roman" w:hAnsi="Times New Roman"/>
          <w:color w:val="000000" w:themeColor="text1"/>
          <w:sz w:val="28"/>
          <w:szCs w:val="28"/>
        </w:rPr>
        <w:t>запланированн</w:t>
      </w:r>
      <w:r w:rsidR="003C35E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20F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 рассмотрения на очередном заседании Думы в</w:t>
      </w:r>
      <w:r w:rsidRPr="00F20F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7E4">
        <w:rPr>
          <w:rFonts w:ascii="Times New Roman" w:hAnsi="Times New Roman"/>
          <w:color w:val="000000" w:themeColor="text1"/>
          <w:sz w:val="28"/>
          <w:szCs w:val="28"/>
        </w:rPr>
        <w:t xml:space="preserve">феврале </w:t>
      </w:r>
      <w:r w:rsidRPr="00F20F5D">
        <w:rPr>
          <w:rFonts w:ascii="Times New Roman" w:hAnsi="Times New Roman"/>
          <w:bCs/>
          <w:color w:val="000000" w:themeColor="text1"/>
          <w:sz w:val="28"/>
          <w:szCs w:val="28"/>
        </w:rPr>
        <w:t>201</w:t>
      </w:r>
      <w:r w:rsidR="00F257E4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F20F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D03C98" w:rsidRDefault="003C35E5" w:rsidP="001035AD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24B08" w:rsidRPr="00C0247F">
        <w:rPr>
          <w:rFonts w:ascii="Times New Roman" w:hAnsi="Times New Roman"/>
          <w:color w:val="000000" w:themeColor="text1"/>
          <w:sz w:val="28"/>
          <w:szCs w:val="28"/>
        </w:rPr>
        <w:t xml:space="preserve"> О перспективах развития деятельности в городе Урай Центра «Духо</w:t>
      </w:r>
      <w:r w:rsidR="00324B08" w:rsidRPr="00C0247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24B08" w:rsidRPr="00C0247F">
        <w:rPr>
          <w:rFonts w:ascii="Times New Roman" w:hAnsi="Times New Roman"/>
          <w:color w:val="000000" w:themeColor="text1"/>
          <w:sz w:val="28"/>
          <w:szCs w:val="28"/>
        </w:rPr>
        <w:t>ное просвещен</w:t>
      </w:r>
      <w:r w:rsidR="00F257E4">
        <w:rPr>
          <w:rFonts w:ascii="Times New Roman" w:hAnsi="Times New Roman"/>
          <w:color w:val="000000" w:themeColor="text1"/>
          <w:sz w:val="28"/>
          <w:szCs w:val="28"/>
        </w:rPr>
        <w:t>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D03C98" w:rsidSect="00D0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324B08"/>
    <w:rsid w:val="000125AC"/>
    <w:rsid w:val="000346D6"/>
    <w:rsid w:val="000471F6"/>
    <w:rsid w:val="00060719"/>
    <w:rsid w:val="00076F99"/>
    <w:rsid w:val="0008156A"/>
    <w:rsid w:val="00082477"/>
    <w:rsid w:val="00085F16"/>
    <w:rsid w:val="00094A81"/>
    <w:rsid w:val="000A4E1B"/>
    <w:rsid w:val="000B29F2"/>
    <w:rsid w:val="000B67FC"/>
    <w:rsid w:val="000F1C0C"/>
    <w:rsid w:val="000F4791"/>
    <w:rsid w:val="001035AD"/>
    <w:rsid w:val="00105B8D"/>
    <w:rsid w:val="00111F03"/>
    <w:rsid w:val="001163A7"/>
    <w:rsid w:val="00116F4D"/>
    <w:rsid w:val="00117D10"/>
    <w:rsid w:val="00120386"/>
    <w:rsid w:val="00130E4F"/>
    <w:rsid w:val="0013415B"/>
    <w:rsid w:val="00140142"/>
    <w:rsid w:val="00143458"/>
    <w:rsid w:val="001473BB"/>
    <w:rsid w:val="00147442"/>
    <w:rsid w:val="00154BEE"/>
    <w:rsid w:val="00156872"/>
    <w:rsid w:val="00167E13"/>
    <w:rsid w:val="00176B93"/>
    <w:rsid w:val="00182C5D"/>
    <w:rsid w:val="00195D64"/>
    <w:rsid w:val="00196B8D"/>
    <w:rsid w:val="001B4C2D"/>
    <w:rsid w:val="001D0F90"/>
    <w:rsid w:val="001D6999"/>
    <w:rsid w:val="002007DC"/>
    <w:rsid w:val="00212DA2"/>
    <w:rsid w:val="0021371F"/>
    <w:rsid w:val="0023009B"/>
    <w:rsid w:val="0023063F"/>
    <w:rsid w:val="00235704"/>
    <w:rsid w:val="002415C7"/>
    <w:rsid w:val="0024672F"/>
    <w:rsid w:val="002550B8"/>
    <w:rsid w:val="00255D78"/>
    <w:rsid w:val="002665A2"/>
    <w:rsid w:val="00272332"/>
    <w:rsid w:val="00273D72"/>
    <w:rsid w:val="002803ED"/>
    <w:rsid w:val="002851E1"/>
    <w:rsid w:val="00293F38"/>
    <w:rsid w:val="002A48D1"/>
    <w:rsid w:val="002B795C"/>
    <w:rsid w:val="002C54E4"/>
    <w:rsid w:val="002F2514"/>
    <w:rsid w:val="00306E9D"/>
    <w:rsid w:val="003075B6"/>
    <w:rsid w:val="0032047E"/>
    <w:rsid w:val="00323066"/>
    <w:rsid w:val="00324B08"/>
    <w:rsid w:val="00327176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C35E5"/>
    <w:rsid w:val="003D02E5"/>
    <w:rsid w:val="003D3658"/>
    <w:rsid w:val="003D5B7E"/>
    <w:rsid w:val="003E5FBC"/>
    <w:rsid w:val="003E7CCD"/>
    <w:rsid w:val="003F7ED9"/>
    <w:rsid w:val="00412AEA"/>
    <w:rsid w:val="0041577C"/>
    <w:rsid w:val="004323D2"/>
    <w:rsid w:val="00437A72"/>
    <w:rsid w:val="00437C09"/>
    <w:rsid w:val="004422B2"/>
    <w:rsid w:val="00452656"/>
    <w:rsid w:val="00455827"/>
    <w:rsid w:val="004566B0"/>
    <w:rsid w:val="00457067"/>
    <w:rsid w:val="0045731B"/>
    <w:rsid w:val="00473235"/>
    <w:rsid w:val="00474C57"/>
    <w:rsid w:val="00481112"/>
    <w:rsid w:val="004849A3"/>
    <w:rsid w:val="004B18F6"/>
    <w:rsid w:val="004B6619"/>
    <w:rsid w:val="004B7C21"/>
    <w:rsid w:val="004C2F15"/>
    <w:rsid w:val="004E09E4"/>
    <w:rsid w:val="004F0832"/>
    <w:rsid w:val="00501FA0"/>
    <w:rsid w:val="0051069A"/>
    <w:rsid w:val="005107F7"/>
    <w:rsid w:val="0054091D"/>
    <w:rsid w:val="005410A7"/>
    <w:rsid w:val="0056035B"/>
    <w:rsid w:val="00565B1A"/>
    <w:rsid w:val="00565F6F"/>
    <w:rsid w:val="00586456"/>
    <w:rsid w:val="00586879"/>
    <w:rsid w:val="00586BE5"/>
    <w:rsid w:val="005A129A"/>
    <w:rsid w:val="005C078B"/>
    <w:rsid w:val="005C0A07"/>
    <w:rsid w:val="005D1CBA"/>
    <w:rsid w:val="00646F89"/>
    <w:rsid w:val="00674317"/>
    <w:rsid w:val="00684D5F"/>
    <w:rsid w:val="00690706"/>
    <w:rsid w:val="00692A87"/>
    <w:rsid w:val="0069711A"/>
    <w:rsid w:val="006A5130"/>
    <w:rsid w:val="006A7297"/>
    <w:rsid w:val="006B0A0E"/>
    <w:rsid w:val="006B0CF1"/>
    <w:rsid w:val="006B2EE4"/>
    <w:rsid w:val="006D4DC8"/>
    <w:rsid w:val="006D6A57"/>
    <w:rsid w:val="006D793B"/>
    <w:rsid w:val="006E3296"/>
    <w:rsid w:val="00702039"/>
    <w:rsid w:val="007062CB"/>
    <w:rsid w:val="00716C58"/>
    <w:rsid w:val="007216A9"/>
    <w:rsid w:val="007263E8"/>
    <w:rsid w:val="00761002"/>
    <w:rsid w:val="007617E1"/>
    <w:rsid w:val="00762F10"/>
    <w:rsid w:val="00763214"/>
    <w:rsid w:val="0077034E"/>
    <w:rsid w:val="00771C75"/>
    <w:rsid w:val="007859DA"/>
    <w:rsid w:val="00792ADD"/>
    <w:rsid w:val="00797D97"/>
    <w:rsid w:val="007C64AE"/>
    <w:rsid w:val="007E6731"/>
    <w:rsid w:val="007E6D18"/>
    <w:rsid w:val="00820315"/>
    <w:rsid w:val="00821BC1"/>
    <w:rsid w:val="00832C51"/>
    <w:rsid w:val="00841219"/>
    <w:rsid w:val="008475DA"/>
    <w:rsid w:val="008628F3"/>
    <w:rsid w:val="00864C23"/>
    <w:rsid w:val="00871E43"/>
    <w:rsid w:val="008762DF"/>
    <w:rsid w:val="008867F1"/>
    <w:rsid w:val="00886A59"/>
    <w:rsid w:val="008A3097"/>
    <w:rsid w:val="008C28F6"/>
    <w:rsid w:val="008C5C78"/>
    <w:rsid w:val="008D139C"/>
    <w:rsid w:val="008E3B2F"/>
    <w:rsid w:val="00903308"/>
    <w:rsid w:val="00905D6C"/>
    <w:rsid w:val="0090727A"/>
    <w:rsid w:val="009244CD"/>
    <w:rsid w:val="009469FE"/>
    <w:rsid w:val="00952B98"/>
    <w:rsid w:val="00953BE5"/>
    <w:rsid w:val="00965044"/>
    <w:rsid w:val="00977EF7"/>
    <w:rsid w:val="009941AD"/>
    <w:rsid w:val="009A0830"/>
    <w:rsid w:val="009B1365"/>
    <w:rsid w:val="009B5F4F"/>
    <w:rsid w:val="009C00CE"/>
    <w:rsid w:val="009C201E"/>
    <w:rsid w:val="009E1683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7008C"/>
    <w:rsid w:val="00A90DC2"/>
    <w:rsid w:val="00A94C3A"/>
    <w:rsid w:val="00AA0045"/>
    <w:rsid w:val="00AA1960"/>
    <w:rsid w:val="00AA24C7"/>
    <w:rsid w:val="00AB6AB0"/>
    <w:rsid w:val="00AC7AFA"/>
    <w:rsid w:val="00AE3767"/>
    <w:rsid w:val="00B05282"/>
    <w:rsid w:val="00B158C9"/>
    <w:rsid w:val="00B20F23"/>
    <w:rsid w:val="00B31DFA"/>
    <w:rsid w:val="00B54CE4"/>
    <w:rsid w:val="00B60817"/>
    <w:rsid w:val="00B630ED"/>
    <w:rsid w:val="00B7132B"/>
    <w:rsid w:val="00B74AFC"/>
    <w:rsid w:val="00B80BD6"/>
    <w:rsid w:val="00BA6D6A"/>
    <w:rsid w:val="00BA77A1"/>
    <w:rsid w:val="00BB06F3"/>
    <w:rsid w:val="00BB0D84"/>
    <w:rsid w:val="00BC5E87"/>
    <w:rsid w:val="00BD2273"/>
    <w:rsid w:val="00BD5613"/>
    <w:rsid w:val="00BE2FBC"/>
    <w:rsid w:val="00C03C04"/>
    <w:rsid w:val="00C111EA"/>
    <w:rsid w:val="00C16032"/>
    <w:rsid w:val="00C35820"/>
    <w:rsid w:val="00C42B7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792B"/>
    <w:rsid w:val="00CC301D"/>
    <w:rsid w:val="00CD046C"/>
    <w:rsid w:val="00CD067D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90A0F"/>
    <w:rsid w:val="00DA1970"/>
    <w:rsid w:val="00DB2782"/>
    <w:rsid w:val="00DC0921"/>
    <w:rsid w:val="00DC7C2F"/>
    <w:rsid w:val="00DD33EA"/>
    <w:rsid w:val="00DD7B2A"/>
    <w:rsid w:val="00DD7C63"/>
    <w:rsid w:val="00DE7C24"/>
    <w:rsid w:val="00DF27DA"/>
    <w:rsid w:val="00E02C8A"/>
    <w:rsid w:val="00E05DA5"/>
    <w:rsid w:val="00E23865"/>
    <w:rsid w:val="00E33F59"/>
    <w:rsid w:val="00E37BBC"/>
    <w:rsid w:val="00E43265"/>
    <w:rsid w:val="00E46731"/>
    <w:rsid w:val="00E547FF"/>
    <w:rsid w:val="00E5627B"/>
    <w:rsid w:val="00E812B7"/>
    <w:rsid w:val="00E83300"/>
    <w:rsid w:val="00E90763"/>
    <w:rsid w:val="00ED331F"/>
    <w:rsid w:val="00ED5417"/>
    <w:rsid w:val="00ED640A"/>
    <w:rsid w:val="00EE6826"/>
    <w:rsid w:val="00F11D23"/>
    <w:rsid w:val="00F24CCF"/>
    <w:rsid w:val="00F257E4"/>
    <w:rsid w:val="00F3099E"/>
    <w:rsid w:val="00F333D5"/>
    <w:rsid w:val="00F376B5"/>
    <w:rsid w:val="00F41553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0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24B0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24B0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24B08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24B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324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52496;fld=134;dst=10001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888B-89A9-4664-AC4A-7924DE8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5-02-10T05:32:00Z</cp:lastPrinted>
  <dcterms:created xsi:type="dcterms:W3CDTF">2015-02-04T06:42:00Z</dcterms:created>
  <dcterms:modified xsi:type="dcterms:W3CDTF">2015-02-11T03:49:00Z</dcterms:modified>
</cp:coreProperties>
</file>